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090F30" w:rsidRDefault="00567446" w:rsidP="00AB52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09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090F30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AB5292" w:rsidRDefault="00AB5292" w:rsidP="00AB5292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4321EA" w:rsidRPr="004321EA" w:rsidRDefault="004321EA" w:rsidP="004321EA">
      <w:pPr>
        <w:spacing w:after="60"/>
        <w:ind w:firstLine="284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bookmarkStart w:id="1" w:name="_Toc71018770"/>
      <w:bookmarkStart w:id="2" w:name="_GoBack"/>
      <w:r w:rsidRPr="004321E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Мобильное приложение ПФР: направить обращение или заказать документы</w:t>
      </w:r>
      <w:bookmarkEnd w:id="1"/>
    </w:p>
    <w:bookmarkEnd w:id="2"/>
    <w:p w:rsidR="004321EA" w:rsidRPr="004321EA" w:rsidRDefault="004321EA" w:rsidP="004321EA">
      <w:pPr>
        <w:spacing w:after="60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правление </w:t>
      </w:r>
      <w:r w:rsidRPr="004321EA">
        <w:rPr>
          <w:rFonts w:ascii="Times New Roman" w:eastAsiaTheme="minorHAnsi" w:hAnsi="Times New Roman" w:cs="Times New Roman"/>
          <w:sz w:val="24"/>
          <w:szCs w:val="24"/>
          <w:lang w:eastAsia="en-US"/>
        </w:rPr>
        <w:t>ПФРФ №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321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4 по г. Москве и Московской области напоминает, что мобильное бесплатное приложение Пенсионного фонда позволяет воспользоваться ключевыми функциями личного кабинета на официальном сайте ПФР.  </w:t>
      </w:r>
    </w:p>
    <w:p w:rsidR="004321EA" w:rsidRPr="004321EA" w:rsidRDefault="004321EA" w:rsidP="004321EA">
      <w:pPr>
        <w:spacing w:after="60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321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его помощью доступна информация о состоянии индивидуального лицевого счета – стаже, количестве пенсионных коэффициентов, перечисленных работодателем страховых взносах, пенсионных накоплениях (варианте пенсионного обеспечения в системе обязательного пенсионного страхования, страховщике, сумме пенсионных накоплений). Вместе с тем, можно направить обращение, записаться (перенести/отменить запись) на прием, получить информацию о назначенной пенсии и социальной выплате, размере (остатке) средств материнского (семейного) капитала, проследить историю обращений в ПФР, заказать необходимые документы. </w:t>
      </w:r>
    </w:p>
    <w:p w:rsidR="004321EA" w:rsidRPr="004321EA" w:rsidRDefault="004321EA" w:rsidP="004321EA">
      <w:pPr>
        <w:spacing w:after="60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321EA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Для того чтобы заказать документы, нужно: </w:t>
      </w:r>
    </w:p>
    <w:p w:rsidR="004321EA" w:rsidRPr="004321EA" w:rsidRDefault="004321EA" w:rsidP="004321EA">
      <w:pPr>
        <w:pStyle w:val="a6"/>
        <w:numPr>
          <w:ilvl w:val="0"/>
          <w:numId w:val="31"/>
        </w:numPr>
        <w:spacing w:after="60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321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брать из списка субъект Российской Федерации; указать районный филиал из выпадающего перечня; </w:t>
      </w:r>
    </w:p>
    <w:p w:rsidR="004321EA" w:rsidRPr="004321EA" w:rsidRDefault="004321EA" w:rsidP="004321EA">
      <w:pPr>
        <w:pStyle w:val="a6"/>
        <w:numPr>
          <w:ilvl w:val="0"/>
          <w:numId w:val="31"/>
        </w:numPr>
        <w:spacing w:after="60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321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вести личные данные – ФИО, СНИЛС, номер телефона; </w:t>
      </w:r>
    </w:p>
    <w:p w:rsidR="004321EA" w:rsidRPr="004321EA" w:rsidRDefault="004321EA" w:rsidP="004321EA">
      <w:pPr>
        <w:pStyle w:val="a6"/>
        <w:numPr>
          <w:ilvl w:val="0"/>
          <w:numId w:val="31"/>
        </w:numPr>
        <w:spacing w:after="60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321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брать из списка необходимый документ; </w:t>
      </w:r>
    </w:p>
    <w:p w:rsidR="004321EA" w:rsidRPr="004321EA" w:rsidRDefault="004321EA" w:rsidP="004321EA">
      <w:pPr>
        <w:pStyle w:val="a6"/>
        <w:numPr>
          <w:ilvl w:val="0"/>
          <w:numId w:val="31"/>
        </w:numPr>
        <w:spacing w:after="60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321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казать дату приема в территориальном органе ПФР для получения готовых документов; </w:t>
      </w:r>
    </w:p>
    <w:p w:rsidR="004321EA" w:rsidRPr="004321EA" w:rsidRDefault="004321EA" w:rsidP="004321EA">
      <w:pPr>
        <w:pStyle w:val="a6"/>
        <w:numPr>
          <w:ilvl w:val="0"/>
          <w:numId w:val="31"/>
        </w:numPr>
        <w:spacing w:after="60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321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жать копку «Заказать документы».  </w:t>
      </w:r>
    </w:p>
    <w:p w:rsidR="004321EA" w:rsidRPr="004321EA" w:rsidRDefault="004321EA" w:rsidP="004321EA">
      <w:pPr>
        <w:spacing w:after="60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321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метим, с использованием службы </w:t>
      </w:r>
      <w:proofErr w:type="spellStart"/>
      <w:r w:rsidRPr="004321EA">
        <w:rPr>
          <w:rFonts w:ascii="Times New Roman" w:eastAsiaTheme="minorHAnsi" w:hAnsi="Times New Roman" w:cs="Times New Roman"/>
          <w:sz w:val="24"/>
          <w:szCs w:val="24"/>
          <w:lang w:eastAsia="en-US"/>
        </w:rPr>
        <w:t>геолокации</w:t>
      </w:r>
      <w:proofErr w:type="spellEnd"/>
      <w:r w:rsidRPr="004321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обильного устройства приложение найдёт ближайшую клиентскую службу ПФР или МФЦ. </w:t>
      </w:r>
    </w:p>
    <w:p w:rsidR="00F950E4" w:rsidRPr="002F0309" w:rsidRDefault="00F950E4" w:rsidP="00C50EB7">
      <w:pPr>
        <w:spacing w:after="6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F26D0" w:rsidRPr="002F0309" w:rsidRDefault="00F950E4" w:rsidP="002F0309">
      <w:pPr>
        <w:spacing w:after="60" w:line="240" w:lineRule="auto"/>
        <w:ind w:firstLine="284"/>
        <w:outlineLvl w:val="0"/>
        <w:rPr>
          <w:rFonts w:ascii="Times New Roman" w:hAnsi="Times New Roman" w:cs="Times New Roman"/>
          <w:sz w:val="24"/>
          <w:szCs w:val="24"/>
        </w:rPr>
      </w:pPr>
      <w:r w:rsidRPr="002F0309">
        <w:rPr>
          <w:rFonts w:ascii="Times New Roman" w:hAnsi="Times New Roman" w:cs="Times New Roman"/>
          <w:sz w:val="24"/>
          <w:szCs w:val="24"/>
        </w:rPr>
        <w:t xml:space="preserve">Начальник Управления                                                                                В.А. </w:t>
      </w:r>
      <w:proofErr w:type="spellStart"/>
      <w:r w:rsidRPr="002F0309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</w:p>
    <w:sectPr w:rsidR="00CF26D0" w:rsidRPr="002F0309" w:rsidSect="00AB5292">
      <w:pgSz w:w="11906" w:h="16838"/>
      <w:pgMar w:top="426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00BD"/>
    <w:multiLevelType w:val="multilevel"/>
    <w:tmpl w:val="248A3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60558"/>
    <w:multiLevelType w:val="multilevel"/>
    <w:tmpl w:val="5BD0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8E313D"/>
    <w:multiLevelType w:val="multilevel"/>
    <w:tmpl w:val="56D8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2F2DDB"/>
    <w:multiLevelType w:val="hybridMultilevel"/>
    <w:tmpl w:val="CC1A7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08ED"/>
    <w:multiLevelType w:val="multilevel"/>
    <w:tmpl w:val="5D6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7E67D4"/>
    <w:multiLevelType w:val="multilevel"/>
    <w:tmpl w:val="0E2CFA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025235"/>
    <w:multiLevelType w:val="multilevel"/>
    <w:tmpl w:val="E6FE5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655F6F"/>
    <w:multiLevelType w:val="hybridMultilevel"/>
    <w:tmpl w:val="D1ECD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72050E"/>
    <w:multiLevelType w:val="multilevel"/>
    <w:tmpl w:val="4A78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760832"/>
    <w:multiLevelType w:val="hybridMultilevel"/>
    <w:tmpl w:val="1AC43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592756"/>
    <w:multiLevelType w:val="multilevel"/>
    <w:tmpl w:val="970E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3"/>
  </w:num>
  <w:num w:numId="3">
    <w:abstractNumId w:val="16"/>
  </w:num>
  <w:num w:numId="4">
    <w:abstractNumId w:val="19"/>
  </w:num>
  <w:num w:numId="5">
    <w:abstractNumId w:val="26"/>
  </w:num>
  <w:num w:numId="6">
    <w:abstractNumId w:val="15"/>
  </w:num>
  <w:num w:numId="7">
    <w:abstractNumId w:val="20"/>
  </w:num>
  <w:num w:numId="8">
    <w:abstractNumId w:val="21"/>
  </w:num>
  <w:num w:numId="9">
    <w:abstractNumId w:val="22"/>
  </w:num>
  <w:num w:numId="10">
    <w:abstractNumId w:val="8"/>
  </w:num>
  <w:num w:numId="11">
    <w:abstractNumId w:val="5"/>
  </w:num>
  <w:num w:numId="12">
    <w:abstractNumId w:val="17"/>
  </w:num>
  <w:num w:numId="13">
    <w:abstractNumId w:val="24"/>
  </w:num>
  <w:num w:numId="14">
    <w:abstractNumId w:val="30"/>
  </w:num>
  <w:num w:numId="15">
    <w:abstractNumId w:val="2"/>
  </w:num>
  <w:num w:numId="16">
    <w:abstractNumId w:val="4"/>
  </w:num>
  <w:num w:numId="17">
    <w:abstractNumId w:val="9"/>
  </w:num>
  <w:num w:numId="18">
    <w:abstractNumId w:val="10"/>
  </w:num>
  <w:num w:numId="19">
    <w:abstractNumId w:val="25"/>
  </w:num>
  <w:num w:numId="20">
    <w:abstractNumId w:val="18"/>
  </w:num>
  <w:num w:numId="21">
    <w:abstractNumId w:val="7"/>
  </w:num>
  <w:num w:numId="22">
    <w:abstractNumId w:val="29"/>
  </w:num>
  <w:num w:numId="23">
    <w:abstractNumId w:val="3"/>
  </w:num>
  <w:num w:numId="24">
    <w:abstractNumId w:val="27"/>
  </w:num>
  <w:num w:numId="25">
    <w:abstractNumId w:val="0"/>
  </w:num>
  <w:num w:numId="26">
    <w:abstractNumId w:val="1"/>
  </w:num>
  <w:num w:numId="27">
    <w:abstractNumId w:val="12"/>
  </w:num>
  <w:num w:numId="28">
    <w:abstractNumId w:val="11"/>
  </w:num>
  <w:num w:numId="29">
    <w:abstractNumId w:val="6"/>
  </w:num>
  <w:num w:numId="30">
    <w:abstractNumId w:val="28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0083D"/>
    <w:rsid w:val="00015633"/>
    <w:rsid w:val="000302F0"/>
    <w:rsid w:val="000616B9"/>
    <w:rsid w:val="00090F30"/>
    <w:rsid w:val="000D41AF"/>
    <w:rsid w:val="0010047D"/>
    <w:rsid w:val="00112F12"/>
    <w:rsid w:val="00113A70"/>
    <w:rsid w:val="0012064E"/>
    <w:rsid w:val="00127B21"/>
    <w:rsid w:val="00151E71"/>
    <w:rsid w:val="00152849"/>
    <w:rsid w:val="00153CDD"/>
    <w:rsid w:val="001D4F33"/>
    <w:rsid w:val="001F6DF8"/>
    <w:rsid w:val="00202BF8"/>
    <w:rsid w:val="0020650C"/>
    <w:rsid w:val="002217D3"/>
    <w:rsid w:val="002313B0"/>
    <w:rsid w:val="00283952"/>
    <w:rsid w:val="002844C1"/>
    <w:rsid w:val="002A4706"/>
    <w:rsid w:val="002F0309"/>
    <w:rsid w:val="00335AFC"/>
    <w:rsid w:val="0035536D"/>
    <w:rsid w:val="00374D55"/>
    <w:rsid w:val="00380AE5"/>
    <w:rsid w:val="003A03B8"/>
    <w:rsid w:val="003A4F5F"/>
    <w:rsid w:val="004321EA"/>
    <w:rsid w:val="004452EB"/>
    <w:rsid w:val="0045118E"/>
    <w:rsid w:val="00476BE1"/>
    <w:rsid w:val="00477276"/>
    <w:rsid w:val="00496013"/>
    <w:rsid w:val="004A7687"/>
    <w:rsid w:val="0051253A"/>
    <w:rsid w:val="005534A4"/>
    <w:rsid w:val="00567446"/>
    <w:rsid w:val="00663434"/>
    <w:rsid w:val="00670503"/>
    <w:rsid w:val="00673D42"/>
    <w:rsid w:val="006925DA"/>
    <w:rsid w:val="006B05ED"/>
    <w:rsid w:val="006F7660"/>
    <w:rsid w:val="0070383B"/>
    <w:rsid w:val="00714E64"/>
    <w:rsid w:val="00716589"/>
    <w:rsid w:val="00724FCC"/>
    <w:rsid w:val="00733ACC"/>
    <w:rsid w:val="0074495E"/>
    <w:rsid w:val="00747D74"/>
    <w:rsid w:val="00751B85"/>
    <w:rsid w:val="007736F5"/>
    <w:rsid w:val="00780F0B"/>
    <w:rsid w:val="007B2789"/>
    <w:rsid w:val="007F1AA4"/>
    <w:rsid w:val="00816E18"/>
    <w:rsid w:val="00823DA4"/>
    <w:rsid w:val="0083039F"/>
    <w:rsid w:val="00894544"/>
    <w:rsid w:val="008975B0"/>
    <w:rsid w:val="008C042D"/>
    <w:rsid w:val="008C4931"/>
    <w:rsid w:val="00916339"/>
    <w:rsid w:val="00920942"/>
    <w:rsid w:val="00955A9F"/>
    <w:rsid w:val="009A1171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B5292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50EB7"/>
    <w:rsid w:val="00C60FA4"/>
    <w:rsid w:val="00C674B9"/>
    <w:rsid w:val="00CC6B73"/>
    <w:rsid w:val="00CE7871"/>
    <w:rsid w:val="00CF26D0"/>
    <w:rsid w:val="00D17A04"/>
    <w:rsid w:val="00D44824"/>
    <w:rsid w:val="00D844DC"/>
    <w:rsid w:val="00D932B0"/>
    <w:rsid w:val="00DB2059"/>
    <w:rsid w:val="00DB61BE"/>
    <w:rsid w:val="00DD7CB3"/>
    <w:rsid w:val="00DE3D44"/>
    <w:rsid w:val="00DF2104"/>
    <w:rsid w:val="00E07D14"/>
    <w:rsid w:val="00E44993"/>
    <w:rsid w:val="00E54D2D"/>
    <w:rsid w:val="00E65CDB"/>
    <w:rsid w:val="00E67EA9"/>
    <w:rsid w:val="00E8102E"/>
    <w:rsid w:val="00ED2726"/>
    <w:rsid w:val="00ED2B90"/>
    <w:rsid w:val="00EE3C2B"/>
    <w:rsid w:val="00EF7E65"/>
    <w:rsid w:val="00F00B54"/>
    <w:rsid w:val="00F36981"/>
    <w:rsid w:val="00F60D22"/>
    <w:rsid w:val="00F60DE6"/>
    <w:rsid w:val="00F950E4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701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36238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7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2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554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2912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26154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0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7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23144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2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63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2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6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7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43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4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7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733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2085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0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7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590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69404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1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CD916-7890-4787-966B-BC3C2F13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1-05-06T11:32:00Z</dcterms:created>
  <dcterms:modified xsi:type="dcterms:W3CDTF">2021-05-06T11:32:00Z</dcterms:modified>
</cp:coreProperties>
</file>